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4A07B28B" w:rsidR="00050706" w:rsidRPr="00B4008E" w:rsidRDefault="000C4660" w:rsidP="00E42375">
            <w:pPr>
              <w:rPr>
                <w:b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LukasPet</w:t>
            </w:r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5D9FCB52" w:rsidR="00050706" w:rsidRPr="00B4008E" w:rsidRDefault="000C4660" w:rsidP="00050706">
            <w:pPr>
              <w:rPr>
                <w:b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esarrollo de base de datos, desarrollo de paginas web, integración de sistemas, creación de historias de usuario, manejo de cartas Gantt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2366AA78" w14:textId="433C129D" w:rsidR="00050706" w:rsidRPr="00B4008E" w:rsidRDefault="00050706" w:rsidP="00050706">
            <w:pPr>
              <w:rPr>
                <w:b/>
              </w:rPr>
            </w:pPr>
            <w:r w:rsidRPr="00B4008E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Menciona las competencias  de tu Plan de Estudio que 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abordaste e</w:t>
            </w:r>
            <w:r w:rsidRPr="00B4008E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n tu Proyecto APT.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2"/>
        <w:gridCol w:w="9463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543D7C6B" w14:textId="0FB3E57C" w:rsidR="001202BF" w:rsidRPr="0037781B" w:rsidRDefault="0080297D" w:rsidP="0080297D">
            <w:pPr>
              <w:pStyle w:val="paragraph"/>
              <w:spacing w:before="0" w:beforeAutospacing="0" w:after="0" w:afterAutospacing="0"/>
              <w:ind w:left="301"/>
              <w:jc w:val="both"/>
              <w:textAlignment w:val="baseline"/>
              <w:rPr>
                <w:rFonts w:ascii="Calibri" w:hAnsi="Calibri" w:cs="Arial"/>
                <w:i/>
                <w:color w:val="0070C0"/>
                <w:sz w:val="18"/>
                <w:szCs w:val="20"/>
                <w:u w:val="single"/>
              </w:rPr>
            </w:pPr>
            <w:r w:rsidRPr="0080297D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LukasPet busca mejorar el acceso a productos y servicios para mascotas en Chile mediante una plataforma de ecommerce especializada. Este proyecto es relevante en informática, aplicando conocimientos en desarrollo web y análisis de datos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de los clientes y los artículos </w:t>
            </w:r>
            <w:r w:rsidR="00706771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más comprados, esto con la finalidad de ver patrones de compras de los clientes.</w:t>
            </w: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3F52E2FB" w14:textId="38223721" w:rsidR="001202BF" w:rsidRPr="00706771" w:rsidRDefault="00706771" w:rsidP="00706771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0677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LukasPet busca crear un ecommerce que facilite el acceso a productos y servicios para mascotas en Chile y promueva la tenencia responsable. Sus objetivos incluyen optimizar la experiencia de compra, ampliar la cobertura de envío, y ofrecer contenido educativo sobre el cuidado animal.</w:t>
            </w: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396694F6" w14:textId="4A1B2428" w:rsidR="001202BF" w:rsidRPr="00B340E1" w:rsidRDefault="00706771" w:rsidP="00706771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Metodología Ágil</w:t>
            </w: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4. Desarrollo</w:t>
            </w:r>
          </w:p>
        </w:tc>
        <w:tc>
          <w:tcPr>
            <w:tcW w:w="6780" w:type="dxa"/>
            <w:vAlign w:val="center"/>
          </w:tcPr>
          <w:p w14:paraId="59784A1A" w14:textId="5B218D15" w:rsidR="001202BF" w:rsidRPr="00706771" w:rsidRDefault="00706771" w:rsidP="00706771">
            <w:pPr>
              <w:pStyle w:val="Prrafodelista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0677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El proyecto LukasPet se desarrolló en etapas: análisis de 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quisitos</w:t>
            </w:r>
            <w:r w:rsidRPr="0070677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, diseño de plataforma, implementación de pagos y envíos, pruebas y lanzamiento. Los conocimientos previos facilitaron el desarrollo, pero hubo dificultades en la integración de métodos de pago y tiempos de entrega. Se hicieron ajustes en los plazos y en la usabilidad para asegurar una experiencia de compra fluida y accesible.</w:t>
            </w: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6780" w:type="dxa"/>
            <w:vAlign w:val="center"/>
          </w:tcPr>
          <w:p w14:paraId="29537B27" w14:textId="77777777" w:rsidR="001202BF" w:rsidRDefault="0015440E" w:rsidP="00585A13">
            <w:pPr>
              <w:ind w:left="743"/>
              <w:rPr>
                <w:b/>
                <w:i/>
                <w:color w:val="0070C0"/>
                <w:sz w:val="18"/>
              </w:rPr>
            </w:pPr>
            <w:r w:rsidRPr="0015440E">
              <w:rPr>
                <w:b/>
                <w:i/>
                <w:color w:val="0070C0"/>
                <w:sz w:val="18"/>
              </w:rPr>
              <w:drawing>
                <wp:inline distT="0" distB="0" distL="0" distR="0" wp14:anchorId="57E51300" wp14:editId="0A16C1E4">
                  <wp:extent cx="5400040" cy="2776855"/>
                  <wp:effectExtent l="0" t="0" r="0" b="4445"/>
                  <wp:docPr id="19633883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38831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7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83CCD" w14:textId="77777777" w:rsidR="0015440E" w:rsidRDefault="0015440E" w:rsidP="00585A13">
            <w:pPr>
              <w:ind w:left="743"/>
              <w:rPr>
                <w:b/>
                <w:i/>
                <w:color w:val="0070C0"/>
                <w:sz w:val="18"/>
              </w:rPr>
            </w:pPr>
            <w:r w:rsidRPr="0015440E">
              <w:rPr>
                <w:b/>
                <w:i/>
                <w:color w:val="0070C0"/>
                <w:sz w:val="18"/>
              </w:rPr>
              <w:drawing>
                <wp:inline distT="0" distB="0" distL="0" distR="0" wp14:anchorId="046C6DAA" wp14:editId="4EB7CC87">
                  <wp:extent cx="5400040" cy="2780030"/>
                  <wp:effectExtent l="0" t="0" r="0" b="1270"/>
                  <wp:docPr id="199047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470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8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3CCDD" w14:textId="56B76EF5" w:rsidR="0015440E" w:rsidRPr="00B340E1" w:rsidRDefault="0015440E" w:rsidP="00585A13">
            <w:pPr>
              <w:ind w:left="743"/>
              <w:rPr>
                <w:b/>
                <w:i/>
                <w:color w:val="0070C0"/>
                <w:sz w:val="18"/>
              </w:rPr>
            </w:pPr>
            <w:r w:rsidRPr="0015440E">
              <w:rPr>
                <w:b/>
                <w:i/>
                <w:color w:val="0070C0"/>
                <w:sz w:val="18"/>
              </w:rPr>
              <w:lastRenderedPageBreak/>
              <w:drawing>
                <wp:inline distT="0" distB="0" distL="0" distR="0" wp14:anchorId="5628A257" wp14:editId="6FE8CEAD">
                  <wp:extent cx="5400040" cy="1411605"/>
                  <wp:effectExtent l="0" t="0" r="0" b="0"/>
                  <wp:docPr id="15309132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91322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41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lastRenderedPageBreak/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29E8CF0E" w14:textId="780BD3BF" w:rsidR="001202BF" w:rsidRPr="00B340E1" w:rsidRDefault="00706771" w:rsidP="00706771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06771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Trabajar en LukasPet me ayudó a darme cuenta de cuánto me gusta crear plataformas digitales y mejorar la experiencia del usuario. Al principio no lo tenía tan claro, pero descubrí que también me interesa mucho la analítica de datos para entender mejor a los usuarios y optimizar sistemas de venta en línea. Ahora, me gustaría seguir aprendiendo en ecommerce y UX, enfocándome en personalizar plataformas y en gestionar proyectos que hagan más accesibles y eficientes los servicios digitales.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C316A" w14:textId="77777777" w:rsidR="00183560" w:rsidRDefault="00183560" w:rsidP="00EE1135">
      <w:pPr>
        <w:spacing w:after="0" w:line="240" w:lineRule="auto"/>
      </w:pPr>
      <w:r>
        <w:separator/>
      </w:r>
    </w:p>
  </w:endnote>
  <w:endnote w:type="continuationSeparator" w:id="0">
    <w:p w14:paraId="0906DB40" w14:textId="77777777" w:rsidR="00183560" w:rsidRDefault="00183560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E936C" w14:textId="77777777" w:rsidR="00183560" w:rsidRDefault="00183560" w:rsidP="00EE1135">
      <w:pPr>
        <w:spacing w:after="0" w:line="240" w:lineRule="auto"/>
      </w:pPr>
      <w:r>
        <w:separator/>
      </w:r>
    </w:p>
  </w:footnote>
  <w:footnote w:type="continuationSeparator" w:id="0">
    <w:p w14:paraId="79A15363" w14:textId="77777777" w:rsidR="00183560" w:rsidRDefault="00183560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735106">
    <w:abstractNumId w:val="0"/>
  </w:num>
  <w:num w:numId="2" w16cid:durableId="1717704805">
    <w:abstractNumId w:val="2"/>
  </w:num>
  <w:num w:numId="3" w16cid:durableId="1619408490">
    <w:abstractNumId w:val="5"/>
  </w:num>
  <w:num w:numId="4" w16cid:durableId="1548954514">
    <w:abstractNumId w:val="1"/>
  </w:num>
  <w:num w:numId="5" w16cid:durableId="766653075">
    <w:abstractNumId w:val="3"/>
  </w:num>
  <w:num w:numId="6" w16cid:durableId="10641852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4660"/>
    <w:rsid w:val="000C587E"/>
    <w:rsid w:val="001202BF"/>
    <w:rsid w:val="0015440E"/>
    <w:rsid w:val="00183560"/>
    <w:rsid w:val="001B12D8"/>
    <w:rsid w:val="002541D2"/>
    <w:rsid w:val="0026314A"/>
    <w:rsid w:val="00296D71"/>
    <w:rsid w:val="0033386A"/>
    <w:rsid w:val="0037781B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06771"/>
    <w:rsid w:val="00750DF5"/>
    <w:rsid w:val="00771AB3"/>
    <w:rsid w:val="0080297D"/>
    <w:rsid w:val="008539F6"/>
    <w:rsid w:val="009378F7"/>
    <w:rsid w:val="00946E78"/>
    <w:rsid w:val="00960A7F"/>
    <w:rsid w:val="009A3C06"/>
    <w:rsid w:val="00A076F3"/>
    <w:rsid w:val="00B0399B"/>
    <w:rsid w:val="00B340E1"/>
    <w:rsid w:val="00B4008E"/>
    <w:rsid w:val="00C62521"/>
    <w:rsid w:val="00C633D7"/>
    <w:rsid w:val="00D22182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3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Francisco Samuel Zúñiga Núñez</cp:lastModifiedBy>
  <cp:revision>13</cp:revision>
  <dcterms:created xsi:type="dcterms:W3CDTF">2022-08-24T18:22:00Z</dcterms:created>
  <dcterms:modified xsi:type="dcterms:W3CDTF">2024-11-20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